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64" w:rsidRDefault="00813464" w:rsidP="000222AD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13464" w:rsidRDefault="00813464" w:rsidP="000222A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 xml:space="preserve"> о доходах, </w:t>
      </w:r>
      <w:r w:rsidR="0009305B">
        <w:rPr>
          <w:rFonts w:ascii="Times New Roman" w:hAnsi="Times New Roman"/>
          <w:sz w:val="28"/>
          <w:szCs w:val="28"/>
        </w:rPr>
        <w:t xml:space="preserve">расходах, </w:t>
      </w:r>
      <w:r w:rsidRPr="008A38DB">
        <w:rPr>
          <w:rFonts w:ascii="Times New Roman" w:hAnsi="Times New Roman"/>
          <w:sz w:val="28"/>
          <w:szCs w:val="28"/>
        </w:rPr>
        <w:t>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</w:t>
      </w:r>
      <w:r w:rsidRPr="003B7513">
        <w:rPr>
          <w:rFonts w:ascii="Times New Roman" w:hAnsi="Times New Roman"/>
          <w:sz w:val="28"/>
          <w:szCs w:val="28"/>
        </w:rPr>
        <w:t>замещающего муниципальную должность,</w:t>
      </w:r>
      <w:r w:rsidRPr="008A38DB">
        <w:rPr>
          <w:rFonts w:ascii="Times New Roman" w:hAnsi="Times New Roman"/>
          <w:sz w:val="28"/>
          <w:szCs w:val="28"/>
        </w:rPr>
        <w:t xml:space="preserve">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57B6F">
        <w:rPr>
          <w:rFonts w:ascii="Times New Roman" w:hAnsi="Times New Roman"/>
          <w:sz w:val="28"/>
          <w:szCs w:val="28"/>
        </w:rPr>
        <w:t>Рубеж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4068F1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4068F1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="004068F1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4068F1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  <w:r w:rsidRPr="006A1CC8">
        <w:rPr>
          <w:rFonts w:ascii="Times New Roman" w:hAnsi="Times New Roman"/>
          <w:b/>
          <w:sz w:val="28"/>
          <w:szCs w:val="28"/>
        </w:rPr>
        <w:t xml:space="preserve"> </w:t>
      </w:r>
    </w:p>
    <w:p w:rsidR="00757B6F" w:rsidRPr="005D3948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5D3948">
        <w:rPr>
          <w:rFonts w:ascii="Times New Roman" w:hAnsi="Times New Roman"/>
          <w:sz w:val="28"/>
          <w:szCs w:val="28"/>
          <w:u w:val="single"/>
        </w:rPr>
        <w:t xml:space="preserve">Глава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757B6F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757B6F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6B5571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1231"/>
        <w:gridCol w:w="1619"/>
        <w:gridCol w:w="1206"/>
        <w:gridCol w:w="1567"/>
        <w:gridCol w:w="1670"/>
        <w:gridCol w:w="1608"/>
        <w:gridCol w:w="1078"/>
        <w:gridCol w:w="1556"/>
        <w:gridCol w:w="2501"/>
      </w:tblGrid>
      <w:tr w:rsidR="00572036" w:rsidRPr="00DB087A" w:rsidTr="00572036">
        <w:trPr>
          <w:tblHeader/>
        </w:trPr>
        <w:tc>
          <w:tcPr>
            <w:tcW w:w="1273" w:type="dxa"/>
            <w:vMerge w:val="restart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31" w:type="dxa"/>
            <w:vMerge w:val="restart"/>
          </w:tcPr>
          <w:p w:rsidR="00572036" w:rsidRPr="00DB087A" w:rsidRDefault="006B4A4B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7</w:t>
            </w:r>
            <w:r w:rsidR="00572036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6062" w:type="dxa"/>
            <w:gridSpan w:val="4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2" w:type="dxa"/>
            <w:gridSpan w:val="3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01" w:type="dxa"/>
            <w:vMerge w:val="restart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72036" w:rsidRPr="00DB087A" w:rsidTr="00572036">
        <w:trPr>
          <w:tblHeader/>
        </w:trPr>
        <w:tc>
          <w:tcPr>
            <w:tcW w:w="1273" w:type="dxa"/>
            <w:vMerge/>
          </w:tcPr>
          <w:p w:rsidR="00572036" w:rsidRPr="00DB087A" w:rsidRDefault="00572036" w:rsidP="000222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</w:tcPr>
          <w:p w:rsidR="00572036" w:rsidRPr="00DB087A" w:rsidRDefault="00572036" w:rsidP="000222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0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67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70" w:type="dxa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08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8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501" w:type="dxa"/>
            <w:vMerge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72036" w:rsidRPr="00DB087A" w:rsidTr="00572036">
        <w:tc>
          <w:tcPr>
            <w:tcW w:w="1273" w:type="dxa"/>
          </w:tcPr>
          <w:p w:rsidR="00572036" w:rsidRPr="00DB087A" w:rsidRDefault="00572036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 Николай Петрович</w:t>
            </w:r>
          </w:p>
        </w:tc>
        <w:tc>
          <w:tcPr>
            <w:tcW w:w="1231" w:type="dxa"/>
          </w:tcPr>
          <w:p w:rsidR="00572036" w:rsidRPr="00DB087A" w:rsidRDefault="004068F1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53,01</w:t>
            </w:r>
          </w:p>
        </w:tc>
        <w:tc>
          <w:tcPr>
            <w:tcW w:w="1619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06" w:type="dxa"/>
          </w:tcPr>
          <w:p w:rsidR="00572036" w:rsidRDefault="003B7513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  <w:p w:rsidR="00572036" w:rsidRDefault="00572036" w:rsidP="000222AD">
            <w:pPr>
              <w:spacing w:after="0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567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0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Daewoo</w:t>
            </w:r>
            <w:r w:rsidR="003B751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exia</w:t>
            </w:r>
            <w:proofErr w:type="spellEnd"/>
          </w:p>
          <w:p w:rsidR="00F02A83" w:rsidRPr="00F02A83" w:rsidRDefault="00F02A83" w:rsidP="00F02A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 автомобиль УАЗ-452Д</w:t>
            </w:r>
          </w:p>
        </w:tc>
        <w:tc>
          <w:tcPr>
            <w:tcW w:w="1608" w:type="dxa"/>
          </w:tcPr>
          <w:p w:rsidR="00572036" w:rsidRPr="000222AD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8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6" w:type="dxa"/>
          </w:tcPr>
          <w:p w:rsidR="00572036" w:rsidRPr="000222AD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01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2036" w:rsidRPr="009C3D96" w:rsidTr="00572036">
        <w:tc>
          <w:tcPr>
            <w:tcW w:w="1273" w:type="dxa"/>
          </w:tcPr>
          <w:p w:rsidR="00572036" w:rsidRPr="009C3D96" w:rsidRDefault="00572036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9C3D9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31" w:type="dxa"/>
          </w:tcPr>
          <w:p w:rsidR="00572036" w:rsidRPr="009C3D96" w:rsidRDefault="00F02A83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065B">
              <w:rPr>
                <w:rFonts w:ascii="Times New Roman" w:hAnsi="Times New Roman"/>
              </w:rPr>
              <w:t>86761,52</w:t>
            </w:r>
          </w:p>
        </w:tc>
        <w:tc>
          <w:tcPr>
            <w:tcW w:w="1619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572036" w:rsidRDefault="003B7513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  <w:p w:rsidR="00572036" w:rsidRDefault="00572036" w:rsidP="00B02F93">
            <w:pPr>
              <w:spacing w:after="0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7" w:type="dxa"/>
          </w:tcPr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Pr="00DB087A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D9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08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D9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078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1556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501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572036" w:rsidRDefault="00572036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1C6D" w:rsidRDefault="00EA1C6D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B4A4B" w:rsidRDefault="006B4A4B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222AD" w:rsidRDefault="000222AD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222AD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>о доходах, 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бежинский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EA1C6D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EA1C6D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="00EA1C6D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EA1C6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0222AD" w:rsidRPr="005D3948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меститель главы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1A67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0222AD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813464" w:rsidRDefault="00813464" w:rsidP="006B2BEF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6B5571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05">
        <w:rPr>
          <w:rFonts w:ascii="Times New Roman" w:hAnsi="Times New Roman"/>
          <w:sz w:val="28"/>
          <w:szCs w:val="28"/>
        </w:rPr>
        <w:t>года</w:t>
      </w:r>
    </w:p>
    <w:tbl>
      <w:tblPr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43"/>
        <w:gridCol w:w="1275"/>
        <w:gridCol w:w="1242"/>
        <w:gridCol w:w="1472"/>
        <w:gridCol w:w="1701"/>
        <w:gridCol w:w="1668"/>
        <w:gridCol w:w="1275"/>
        <w:gridCol w:w="1714"/>
        <w:gridCol w:w="2127"/>
      </w:tblGrid>
      <w:tr w:rsidR="005370E2" w:rsidRPr="00DB087A" w:rsidTr="00572036">
        <w:trPr>
          <w:tblHeader/>
        </w:trPr>
        <w:tc>
          <w:tcPr>
            <w:tcW w:w="1951" w:type="dxa"/>
            <w:vMerge w:val="restart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43" w:type="dxa"/>
            <w:vMerge w:val="restart"/>
          </w:tcPr>
          <w:p w:rsidR="005370E2" w:rsidRPr="00DB087A" w:rsidRDefault="006B4A4B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7</w:t>
            </w:r>
            <w:r w:rsidR="005370E2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5690" w:type="dxa"/>
            <w:gridSpan w:val="4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0E2" w:rsidRPr="00DB087A" w:rsidTr="00572036">
        <w:trPr>
          <w:tblHeader/>
        </w:trPr>
        <w:tc>
          <w:tcPr>
            <w:tcW w:w="1951" w:type="dxa"/>
            <w:vMerge/>
          </w:tcPr>
          <w:p w:rsidR="005370E2" w:rsidRPr="00DB087A" w:rsidRDefault="005370E2" w:rsidP="00DE0C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3" w:type="dxa"/>
            <w:vMerge/>
          </w:tcPr>
          <w:p w:rsidR="005370E2" w:rsidRPr="00DB087A" w:rsidRDefault="005370E2" w:rsidP="00DE0C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42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472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701" w:type="dxa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8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714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127" w:type="dxa"/>
            <w:vMerge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370E2" w:rsidRPr="00DB087A" w:rsidTr="00572036">
        <w:trPr>
          <w:trHeight w:val="1223"/>
        </w:trPr>
        <w:tc>
          <w:tcPr>
            <w:tcW w:w="1951" w:type="dxa"/>
          </w:tcPr>
          <w:p w:rsidR="005370E2" w:rsidRDefault="005370E2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плюнова </w:t>
            </w:r>
          </w:p>
          <w:p w:rsidR="005370E2" w:rsidRPr="00DB087A" w:rsidRDefault="005370E2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Юрьевна</w:t>
            </w:r>
          </w:p>
        </w:tc>
        <w:tc>
          <w:tcPr>
            <w:tcW w:w="1243" w:type="dxa"/>
          </w:tcPr>
          <w:p w:rsidR="005370E2" w:rsidRPr="00DB087A" w:rsidRDefault="00F50E18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EA1C6D">
              <w:rPr>
                <w:rFonts w:ascii="Times New Roman" w:hAnsi="Times New Roman"/>
              </w:rPr>
              <w:t>3913,08</w:t>
            </w:r>
          </w:p>
        </w:tc>
        <w:tc>
          <w:tcPr>
            <w:tcW w:w="1275" w:type="dxa"/>
          </w:tcPr>
          <w:p w:rsidR="005370E2" w:rsidRPr="00DB087A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</w:p>
        </w:tc>
        <w:tc>
          <w:tcPr>
            <w:tcW w:w="1242" w:type="dxa"/>
          </w:tcPr>
          <w:p w:rsidR="005370E2" w:rsidRPr="00DB087A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1472" w:type="dxa"/>
          </w:tcPr>
          <w:p w:rsidR="00EA1C6D" w:rsidRDefault="00EA1C6D" w:rsidP="00EA1C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70E2" w:rsidRPr="00813464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613365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5370E2" w:rsidRDefault="00572036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70E2" w:rsidRPr="00DB087A" w:rsidTr="00572036">
        <w:tc>
          <w:tcPr>
            <w:tcW w:w="1951" w:type="dxa"/>
          </w:tcPr>
          <w:p w:rsidR="005370E2" w:rsidRPr="00DB087A" w:rsidRDefault="005370E2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43" w:type="dxa"/>
          </w:tcPr>
          <w:p w:rsidR="005370E2" w:rsidRPr="00116E0C" w:rsidRDefault="00116E0C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116E0C">
              <w:rPr>
                <w:rFonts w:ascii="Times New Roman" w:hAnsi="Times New Roman"/>
              </w:rPr>
              <w:t>2</w:t>
            </w:r>
            <w:r w:rsidR="006B4A4B">
              <w:rPr>
                <w:rFonts w:ascii="Times New Roman" w:hAnsi="Times New Roman"/>
              </w:rPr>
              <w:t>86172,02</w:t>
            </w:r>
          </w:p>
        </w:tc>
        <w:tc>
          <w:tcPr>
            <w:tcW w:w="1275" w:type="dxa"/>
          </w:tcPr>
          <w:p w:rsidR="00EA1C6D" w:rsidRDefault="00EA1C6D" w:rsidP="006B2B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</w:p>
          <w:p w:rsidR="005370E2" w:rsidRPr="00DB087A" w:rsidRDefault="005370E2" w:rsidP="006B2B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42" w:type="dxa"/>
          </w:tcPr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Default="00EA1C6D" w:rsidP="00EA1C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C6D" w:rsidRPr="00DB087A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70E2" w:rsidRPr="00DB087A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613365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5370E2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1C6D" w:rsidRPr="00DB087A" w:rsidTr="00572036">
        <w:tc>
          <w:tcPr>
            <w:tcW w:w="1951" w:type="dxa"/>
          </w:tcPr>
          <w:p w:rsidR="00EA1C6D" w:rsidRDefault="00EA1C6D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243" w:type="dxa"/>
          </w:tcPr>
          <w:p w:rsidR="00EA1C6D" w:rsidRDefault="006B4A4B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17</w:t>
            </w:r>
          </w:p>
        </w:tc>
        <w:tc>
          <w:tcPr>
            <w:tcW w:w="1275" w:type="dxa"/>
          </w:tcPr>
          <w:p w:rsidR="00EA1C6D" w:rsidRDefault="00EA1C6D" w:rsidP="006B2B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</w:p>
        </w:tc>
        <w:tc>
          <w:tcPr>
            <w:tcW w:w="1242" w:type="dxa"/>
          </w:tcPr>
          <w:p w:rsidR="00EA1C6D" w:rsidRPr="00DB087A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1472" w:type="dxa"/>
          </w:tcPr>
          <w:p w:rsidR="00EA1C6D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C6D" w:rsidRPr="00DB087A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613365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1C6D" w:rsidRPr="00DB087A" w:rsidTr="00572036">
        <w:tc>
          <w:tcPr>
            <w:tcW w:w="1951" w:type="dxa"/>
          </w:tcPr>
          <w:p w:rsidR="00EA1C6D" w:rsidRDefault="00EA1C6D" w:rsidP="00B02F93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243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</w:p>
        </w:tc>
        <w:tc>
          <w:tcPr>
            <w:tcW w:w="1242" w:type="dxa"/>
          </w:tcPr>
          <w:p w:rsidR="00EA1C6D" w:rsidRPr="00DB087A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1472" w:type="dxa"/>
          </w:tcPr>
          <w:p w:rsidR="00EA1C6D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C6D" w:rsidRPr="00DB087A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EA1C6D" w:rsidRDefault="00EA1C6D" w:rsidP="00D342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613365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6C1A67" w:rsidRDefault="006C1A67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C1A67" w:rsidRDefault="006C1A67" w:rsidP="006C1A6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>о доходах, 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бежинский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EA1C6D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EA1C6D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="00EA1C6D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EA1C6D">
        <w:rPr>
          <w:rFonts w:ascii="Times New Roman" w:hAnsi="Times New Roman"/>
          <w:sz w:val="28"/>
          <w:szCs w:val="28"/>
        </w:rPr>
        <w:t>Оренбургской области</w:t>
      </w:r>
      <w:r w:rsidRPr="008A38D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6C1A67" w:rsidRPr="005D3948" w:rsidRDefault="006C1A67" w:rsidP="006C1A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ециалист 1 категории администрации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6C1A67" w:rsidRDefault="006C1A67" w:rsidP="006C1A67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322B84" w:rsidRDefault="006C1A67" w:rsidP="006C1A67">
      <w:pPr>
        <w:spacing w:after="0" w:line="0" w:lineRule="atLeast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6B5571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05">
        <w:rPr>
          <w:rFonts w:ascii="Times New Roman" w:hAnsi="Times New Roman"/>
          <w:sz w:val="28"/>
          <w:szCs w:val="28"/>
        </w:rPr>
        <w:t>года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1163"/>
        <w:gridCol w:w="1603"/>
        <w:gridCol w:w="1213"/>
        <w:gridCol w:w="1561"/>
        <w:gridCol w:w="1660"/>
        <w:gridCol w:w="1606"/>
        <w:gridCol w:w="1040"/>
        <w:gridCol w:w="1556"/>
        <w:gridCol w:w="2501"/>
      </w:tblGrid>
      <w:tr w:rsidR="005370E2" w:rsidRPr="00DB087A" w:rsidTr="00572036">
        <w:trPr>
          <w:tblHeader/>
        </w:trPr>
        <w:tc>
          <w:tcPr>
            <w:tcW w:w="1406" w:type="dxa"/>
            <w:vMerge w:val="restart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163" w:type="dxa"/>
            <w:vMerge w:val="restart"/>
          </w:tcPr>
          <w:p w:rsidR="005370E2" w:rsidRPr="00DB087A" w:rsidRDefault="006B4A4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7</w:t>
            </w:r>
            <w:r w:rsidR="005370E2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6037" w:type="dxa"/>
            <w:gridSpan w:val="4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2" w:type="dxa"/>
            <w:gridSpan w:val="3"/>
          </w:tcPr>
          <w:p w:rsidR="005370E2" w:rsidRPr="00DB087A" w:rsidRDefault="005370E2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01" w:type="dxa"/>
            <w:vMerge w:val="restart"/>
          </w:tcPr>
          <w:p w:rsidR="005370E2" w:rsidRPr="00DB087A" w:rsidRDefault="005370E2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0E2" w:rsidRPr="00DB087A" w:rsidTr="00572036">
        <w:trPr>
          <w:tblHeader/>
        </w:trPr>
        <w:tc>
          <w:tcPr>
            <w:tcW w:w="1406" w:type="dxa"/>
            <w:vMerge/>
          </w:tcPr>
          <w:p w:rsidR="005370E2" w:rsidRPr="00DB087A" w:rsidRDefault="005370E2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:rsidR="005370E2" w:rsidRPr="00DB087A" w:rsidRDefault="005370E2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13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61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60" w:type="dxa"/>
          </w:tcPr>
          <w:p w:rsidR="005370E2" w:rsidRPr="00DB087A" w:rsidRDefault="005370E2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06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40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501" w:type="dxa"/>
            <w:vMerge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</w:p>
        </w:tc>
      </w:tr>
      <w:tr w:rsidR="005370E2" w:rsidRPr="00DB087A" w:rsidTr="00572036">
        <w:trPr>
          <w:trHeight w:val="653"/>
        </w:trPr>
        <w:tc>
          <w:tcPr>
            <w:tcW w:w="1406" w:type="dxa"/>
          </w:tcPr>
          <w:p w:rsidR="005370E2" w:rsidRPr="00DB087A" w:rsidRDefault="005370E2" w:rsidP="006C1A6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се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рж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ктасовна</w:t>
            </w:r>
            <w:proofErr w:type="spellEnd"/>
          </w:p>
        </w:tc>
        <w:tc>
          <w:tcPr>
            <w:tcW w:w="1163" w:type="dxa"/>
          </w:tcPr>
          <w:p w:rsidR="005370E2" w:rsidRPr="00DB087A" w:rsidRDefault="00BE4A06" w:rsidP="00BE4A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60,96</w:t>
            </w:r>
          </w:p>
        </w:tc>
        <w:tc>
          <w:tcPr>
            <w:tcW w:w="1603" w:type="dxa"/>
          </w:tcPr>
          <w:p w:rsidR="005370E2" w:rsidRDefault="005370E2" w:rsidP="0057203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/3 доли</w:t>
            </w:r>
          </w:p>
          <w:p w:rsidR="00572036" w:rsidRDefault="00572036" w:rsidP="0057203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572036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572036" w:rsidRPr="003B7513">
              <w:rPr>
                <w:rFonts w:ascii="Times New Roman" w:hAnsi="Times New Roman"/>
              </w:rPr>
              <w:t>, совместная собственность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13" w:type="dxa"/>
          </w:tcPr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2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561" w:type="dxa"/>
          </w:tcPr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0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5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01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70E2" w:rsidRPr="00DB087A" w:rsidTr="00572036">
        <w:tc>
          <w:tcPr>
            <w:tcW w:w="1406" w:type="dxa"/>
          </w:tcPr>
          <w:p w:rsidR="005370E2" w:rsidRPr="00DB087A" w:rsidRDefault="005370E2" w:rsidP="006C1A6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63" w:type="dxa"/>
          </w:tcPr>
          <w:p w:rsidR="005370E2" w:rsidRPr="0098376A" w:rsidRDefault="00377197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4A06">
              <w:rPr>
                <w:rFonts w:ascii="Times New Roman" w:hAnsi="Times New Roman"/>
              </w:rPr>
              <w:t>21445,41</w:t>
            </w:r>
          </w:p>
        </w:tc>
        <w:tc>
          <w:tcPr>
            <w:tcW w:w="1603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3 доли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572036">
              <w:rPr>
                <w:rFonts w:ascii="Times New Roman" w:hAnsi="Times New Roman"/>
              </w:rPr>
              <w:t>, совместная собственность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13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2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561" w:type="dxa"/>
          </w:tcPr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 21124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1514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655BD6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</w:t>
            </w:r>
          </w:p>
        </w:tc>
        <w:tc>
          <w:tcPr>
            <w:tcW w:w="160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0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5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01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B4A4B" w:rsidRDefault="006B4A4B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67C20" w:rsidRDefault="00767C20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67C20" w:rsidRDefault="00767C20" w:rsidP="00767C2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 xml:space="preserve">о доходах, </w:t>
      </w:r>
      <w:r w:rsidR="005370E2">
        <w:rPr>
          <w:rFonts w:ascii="Times New Roman" w:hAnsi="Times New Roman"/>
          <w:sz w:val="28"/>
          <w:szCs w:val="28"/>
        </w:rPr>
        <w:t xml:space="preserve">расходах, </w:t>
      </w:r>
      <w:r w:rsidRPr="008A38DB">
        <w:rPr>
          <w:rFonts w:ascii="Times New Roman" w:hAnsi="Times New Roman"/>
          <w:sz w:val="28"/>
          <w:szCs w:val="28"/>
        </w:rPr>
        <w:t>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бежинский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администрации </w:t>
      </w:r>
      <w:r w:rsidR="006B5571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2463DF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767C20" w:rsidRPr="005D3948" w:rsidRDefault="00767C20" w:rsidP="00767C2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ециалист 2 категории администрации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767C20" w:rsidRDefault="00767C20" w:rsidP="00767C20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756AFA" w:rsidRPr="0009305B" w:rsidRDefault="00767C20" w:rsidP="00767C20">
      <w:pPr>
        <w:spacing w:after="0" w:line="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6B5571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05">
        <w:rPr>
          <w:rFonts w:ascii="Times New Roman" w:hAnsi="Times New Roman"/>
          <w:sz w:val="28"/>
          <w:szCs w:val="28"/>
        </w:rPr>
        <w:t>года</w:t>
      </w:r>
    </w:p>
    <w:tbl>
      <w:tblPr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2268"/>
        <w:gridCol w:w="1278"/>
        <w:gridCol w:w="1418"/>
        <w:gridCol w:w="1558"/>
        <w:gridCol w:w="1133"/>
        <w:gridCol w:w="1134"/>
        <w:gridCol w:w="1561"/>
        <w:gridCol w:w="2409"/>
      </w:tblGrid>
      <w:tr w:rsidR="0009305B" w:rsidRPr="0009305B" w:rsidTr="00572036">
        <w:trPr>
          <w:tblHeader/>
        </w:trPr>
        <w:tc>
          <w:tcPr>
            <w:tcW w:w="1809" w:type="dxa"/>
            <w:vMerge w:val="restart"/>
          </w:tcPr>
          <w:p w:rsidR="0009305B" w:rsidRPr="0009305B" w:rsidRDefault="0009305B" w:rsidP="00F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09305B" w:rsidRPr="0009305B" w:rsidRDefault="00D342B6" w:rsidP="00F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</w:t>
            </w:r>
            <w:r w:rsidR="006B4A4B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="0009305B" w:rsidRPr="0009305B">
              <w:rPr>
                <w:rFonts w:ascii="Times New Roman" w:hAnsi="Times New Roman" w:cs="Times New Roman"/>
                <w:sz w:val="24"/>
                <w:szCs w:val="24"/>
              </w:rPr>
              <w:t xml:space="preserve">             год (руб.)</w:t>
            </w:r>
          </w:p>
        </w:tc>
        <w:tc>
          <w:tcPr>
            <w:tcW w:w="6522" w:type="dxa"/>
            <w:gridSpan w:val="4"/>
          </w:tcPr>
          <w:p w:rsidR="0009305B" w:rsidRPr="0009305B" w:rsidRDefault="0009305B" w:rsidP="00F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09305B" w:rsidRPr="0009305B" w:rsidRDefault="0009305B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9" w:type="dxa"/>
            <w:vMerge w:val="restart"/>
          </w:tcPr>
          <w:p w:rsidR="0009305B" w:rsidRPr="0009305B" w:rsidRDefault="0009305B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305B" w:rsidRPr="00DB087A" w:rsidTr="00572036">
        <w:trPr>
          <w:trHeight w:val="1244"/>
          <w:tblHeader/>
        </w:trPr>
        <w:tc>
          <w:tcPr>
            <w:tcW w:w="1809" w:type="dxa"/>
            <w:vMerge/>
          </w:tcPr>
          <w:p w:rsidR="0009305B" w:rsidRPr="00DB087A" w:rsidRDefault="0009305B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9305B" w:rsidRPr="00DB087A" w:rsidRDefault="0009305B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558" w:type="dxa"/>
          </w:tcPr>
          <w:p w:rsidR="0009305B" w:rsidRPr="00DB087A" w:rsidRDefault="0009305B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133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61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409" w:type="dxa"/>
            <w:vMerge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</w:p>
        </w:tc>
      </w:tr>
      <w:tr w:rsidR="0009305B" w:rsidRPr="00DB087A" w:rsidTr="00572036">
        <w:trPr>
          <w:trHeight w:val="653"/>
        </w:trPr>
        <w:tc>
          <w:tcPr>
            <w:tcW w:w="1809" w:type="dxa"/>
          </w:tcPr>
          <w:p w:rsidR="0009305B" w:rsidRPr="00DB087A" w:rsidRDefault="0009305B" w:rsidP="00FA6A42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вкусанова</w:t>
            </w:r>
            <w:proofErr w:type="spellEnd"/>
            <w:r>
              <w:rPr>
                <w:rFonts w:ascii="Times New Roman" w:hAnsi="Times New Roman"/>
              </w:rPr>
              <w:t xml:space="preserve"> Ольга Станиславовна</w:t>
            </w:r>
          </w:p>
        </w:tc>
        <w:tc>
          <w:tcPr>
            <w:tcW w:w="1418" w:type="dxa"/>
          </w:tcPr>
          <w:p w:rsidR="0009305B" w:rsidRPr="00DB087A" w:rsidRDefault="006B5571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380,30</w:t>
            </w:r>
          </w:p>
        </w:tc>
        <w:tc>
          <w:tcPr>
            <w:tcW w:w="226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совместная собственность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совместная собственность </w:t>
            </w:r>
          </w:p>
        </w:tc>
        <w:tc>
          <w:tcPr>
            <w:tcW w:w="127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:rsidR="0009305B" w:rsidRDefault="0009305B" w:rsidP="00B02F93">
            <w:pPr>
              <w:spacing w:after="0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1418" w:type="dxa"/>
          </w:tcPr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09305B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305B" w:rsidRPr="00DB087A" w:rsidTr="00572036">
        <w:tc>
          <w:tcPr>
            <w:tcW w:w="1809" w:type="dxa"/>
          </w:tcPr>
          <w:p w:rsidR="0009305B" w:rsidRPr="00DB087A" w:rsidRDefault="0009305B" w:rsidP="00FA6A4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09305B" w:rsidRPr="00412883" w:rsidRDefault="00D342B6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B5571">
              <w:rPr>
                <w:rFonts w:ascii="Times New Roman" w:hAnsi="Times New Roman"/>
              </w:rPr>
              <w:t>10220,20</w:t>
            </w:r>
          </w:p>
        </w:tc>
        <w:tc>
          <w:tcPr>
            <w:tcW w:w="226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совместная собственность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совместная собственность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78" w:type="dxa"/>
          </w:tcPr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41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305B" w:rsidRDefault="0009305B" w:rsidP="00EE75E5">
            <w:pPr>
              <w:spacing w:after="0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8" w:type="dxa"/>
          </w:tcPr>
          <w:p w:rsidR="0009305B" w:rsidRPr="005370E2" w:rsidRDefault="005370E2" w:rsidP="00FA6A42">
            <w:pPr>
              <w:spacing w:after="0"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LADA-217230 PRIORA</w:t>
            </w:r>
          </w:p>
        </w:tc>
        <w:tc>
          <w:tcPr>
            <w:tcW w:w="1133" w:type="dxa"/>
          </w:tcPr>
          <w:p w:rsidR="0009305B" w:rsidRPr="00572036" w:rsidRDefault="00572036" w:rsidP="00FA6A42">
            <w:pPr>
              <w:spacing w:after="0"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09305B" w:rsidRPr="00572036" w:rsidRDefault="00572036" w:rsidP="00FA6A42">
            <w:pPr>
              <w:spacing w:after="0"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1" w:type="dxa"/>
          </w:tcPr>
          <w:p w:rsidR="0009305B" w:rsidRPr="00572036" w:rsidRDefault="00572036" w:rsidP="00FA6A4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09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56AFA" w:rsidRPr="00572036" w:rsidRDefault="00756AFA" w:rsidP="0009305B">
      <w:pPr>
        <w:rPr>
          <w:lang w:val="en-US"/>
        </w:rPr>
      </w:pPr>
    </w:p>
    <w:sectPr w:rsidR="00756AFA" w:rsidRPr="00572036" w:rsidSect="00EA1C6D">
      <w:pgSz w:w="16838" w:h="11906" w:orient="landscape"/>
      <w:pgMar w:top="426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13464"/>
    <w:rsid w:val="000222AD"/>
    <w:rsid w:val="0008781B"/>
    <w:rsid w:val="0009305B"/>
    <w:rsid w:val="00116E0C"/>
    <w:rsid w:val="001D0FF9"/>
    <w:rsid w:val="001E0C22"/>
    <w:rsid w:val="002463DF"/>
    <w:rsid w:val="00322B84"/>
    <w:rsid w:val="00377197"/>
    <w:rsid w:val="003B7513"/>
    <w:rsid w:val="004068F1"/>
    <w:rsid w:val="004123E2"/>
    <w:rsid w:val="00412883"/>
    <w:rsid w:val="00441327"/>
    <w:rsid w:val="004A3932"/>
    <w:rsid w:val="005370E2"/>
    <w:rsid w:val="00572036"/>
    <w:rsid w:val="005A7D60"/>
    <w:rsid w:val="005E2947"/>
    <w:rsid w:val="00655BD6"/>
    <w:rsid w:val="006B2BEF"/>
    <w:rsid w:val="006B4A4B"/>
    <w:rsid w:val="006B5571"/>
    <w:rsid w:val="006C1A67"/>
    <w:rsid w:val="00756AFA"/>
    <w:rsid w:val="00757B6F"/>
    <w:rsid w:val="00767C20"/>
    <w:rsid w:val="00813464"/>
    <w:rsid w:val="008B001A"/>
    <w:rsid w:val="00920EE6"/>
    <w:rsid w:val="009C3D96"/>
    <w:rsid w:val="00A63C52"/>
    <w:rsid w:val="00B80EFB"/>
    <w:rsid w:val="00BD712B"/>
    <w:rsid w:val="00BE4A06"/>
    <w:rsid w:val="00C90019"/>
    <w:rsid w:val="00D342B6"/>
    <w:rsid w:val="00DA065B"/>
    <w:rsid w:val="00DE0C97"/>
    <w:rsid w:val="00EA1C6D"/>
    <w:rsid w:val="00EE75E5"/>
    <w:rsid w:val="00F02A83"/>
    <w:rsid w:val="00F4521E"/>
    <w:rsid w:val="00F50E18"/>
    <w:rsid w:val="00FB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464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084C-7C0C-4506-B07F-11E3D6CD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убежинский</cp:lastModifiedBy>
  <cp:revision>14</cp:revision>
  <dcterms:created xsi:type="dcterms:W3CDTF">2015-04-01T10:30:00Z</dcterms:created>
  <dcterms:modified xsi:type="dcterms:W3CDTF">2018-05-03T12:03:00Z</dcterms:modified>
</cp:coreProperties>
</file>